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C8E8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55BA56FA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68A7A7D5" w14:textId="77777777" w:rsidR="000428B2" w:rsidRDefault="000428B2" w:rsidP="000428B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7D6AC3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02DE8F9E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14:paraId="2F384FD4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14:paraId="1E5B5109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304088A8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e i prezime preduzetnika, JMBG</w:t>
      </w:r>
    </w:p>
    <w:p w14:paraId="36C76C53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14:paraId="1B937715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034C2CAF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, adresa, kontakt telefon</w:t>
      </w:r>
    </w:p>
    <w:p w14:paraId="1C5AF710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14:paraId="68C4F136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14:paraId="666691A3" w14:textId="77777777"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REDMET: ZAHTJEV ZA IZDAVANJE TAXI LEGITIMACIJE VOZAČA ___________________________ VOZILA REGISTARSKIH TABLICA  TV – TX _________ SA EVIDENCIONIM BROJEM ________.</w:t>
      </w:r>
    </w:p>
    <w:p w14:paraId="07EDFF12" w14:textId="77777777" w:rsidR="000428B2" w:rsidRDefault="000428B2" w:rsidP="000428B2">
      <w:pPr>
        <w:pStyle w:val="NoSpacing"/>
        <w:rPr>
          <w:rFonts w:ascii="Arial" w:hAnsi="Arial" w:cs="Arial"/>
          <w:b/>
          <w:lang w:val="sr-Latn-RS"/>
        </w:rPr>
      </w:pPr>
    </w:p>
    <w:p w14:paraId="505F1BBF" w14:textId="77777777"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</w:p>
    <w:p w14:paraId="6BB84FCB" w14:textId="77777777"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Za vozača u javnom prevozu putnika u drumskom saobraćaju, koji ne smije imati više od 67 godina života, uz zahtjev se prilaže:</w:t>
      </w:r>
    </w:p>
    <w:p w14:paraId="18D9FDAF" w14:textId="77777777" w:rsidR="000428B2" w:rsidRDefault="000428B2" w:rsidP="000428B2">
      <w:pPr>
        <w:pStyle w:val="NoSpacing"/>
        <w:jc w:val="both"/>
        <w:rPr>
          <w:rFonts w:ascii="Arial" w:hAnsi="Arial" w:cs="Arial"/>
          <w:b/>
          <w:lang w:val="sr-Latn-RS"/>
        </w:rPr>
      </w:pPr>
    </w:p>
    <w:p w14:paraId="7DE5DB71" w14:textId="533CB09B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okaz o najmanje III nivou nacionalnog okvira kvalifikacija</w:t>
      </w:r>
      <w:r w:rsidR="00A45F39">
        <w:rPr>
          <w:rFonts w:ascii="Arial" w:hAnsi="Arial" w:cs="Arial"/>
          <w:lang w:val="sr-Latn-RS"/>
        </w:rPr>
        <w:t xml:space="preserve"> – diploma ili radna knjižica sa dokazom o završenoj odgovarajućoj stručnoj spremi (ovjerena kopija) </w:t>
      </w:r>
    </w:p>
    <w:p w14:paraId="76207914" w14:textId="77777777" w:rsidR="000428B2" w:rsidRDefault="000428B2" w:rsidP="000428B2">
      <w:pPr>
        <w:pStyle w:val="NoSpacing"/>
        <w:tabs>
          <w:tab w:val="left" w:pos="2370"/>
        </w:tabs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</w:p>
    <w:p w14:paraId="56D1FE5B" w14:textId="77777777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Kopija vozačke dozvole „B“ kategorije </w:t>
      </w:r>
    </w:p>
    <w:p w14:paraId="5117E045" w14:textId="77777777"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1C039089" w14:textId="77777777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pija lične karte</w:t>
      </w:r>
    </w:p>
    <w:p w14:paraId="4FCC8699" w14:textId="77777777"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14:paraId="74548993" w14:textId="77777777" w:rsidR="00525D55" w:rsidRDefault="00525D55" w:rsidP="00525D55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b/>
          <w:u w:val="single"/>
          <w:lang w:val="sr-Latn-RS"/>
        </w:rPr>
        <w:t>Auto taksi prevoznik ne smije povjeriti obavljanje auto-taksi prevoza vozaču koji je:</w:t>
      </w:r>
    </w:p>
    <w:p w14:paraId="6A2EBF1E" w14:textId="77777777" w:rsidR="00525D55" w:rsidRDefault="00525D55" w:rsidP="00525D55">
      <w:pPr>
        <w:pStyle w:val="NoSpacing"/>
        <w:jc w:val="both"/>
        <w:rPr>
          <w:rFonts w:ascii="Arial" w:hAnsi="Arial" w:cs="Arial"/>
          <w:lang w:val="sr-Latn-RS"/>
        </w:rPr>
      </w:pPr>
    </w:p>
    <w:p w14:paraId="1E66BF56" w14:textId="433265F4" w:rsidR="000428B2" w:rsidRPr="00525D55" w:rsidRDefault="00525D55" w:rsidP="000428B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r>
        <w:rPr>
          <w:rFonts w:ascii="Arial" w:hAnsi="Arial" w:cs="Arial"/>
          <w:sz w:val="20"/>
          <w:szCs w:val="20"/>
          <w:lang w:val="sr-Latn-ME"/>
        </w:rPr>
        <w:t>osuđivan kaznom zatvora duže od godinu dana za krivična djela protiv života i tijela, zdravlja ljudi, polne slobode, javnog reda i mira i bezbjednosti javnog saobraćaja</w:t>
      </w:r>
      <w:r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b/>
          <w:sz w:val="20"/>
          <w:szCs w:val="20"/>
          <w:lang w:val="sr-Latn-RS"/>
        </w:rPr>
        <w:t>(izdaje Direkcija za kaznenu i prekršajnu evidenciju, Bulevar Pera Ćetkovića br. 259, Podgorica)</w:t>
      </w:r>
      <w:r w:rsidR="00A45F39">
        <w:rPr>
          <w:rFonts w:ascii="Arial" w:hAnsi="Arial" w:cs="Arial"/>
          <w:b/>
          <w:sz w:val="20"/>
          <w:szCs w:val="20"/>
          <w:lang w:val="sr-Latn-RS"/>
        </w:rPr>
        <w:t xml:space="preserve"> – original ili ovjerena kopija</w:t>
      </w:r>
    </w:p>
    <w:p w14:paraId="66C70D1F" w14:textId="77777777" w:rsidR="000428B2" w:rsidRDefault="000428B2" w:rsidP="000428B2">
      <w:pPr>
        <w:pStyle w:val="NoSpacing"/>
        <w:jc w:val="both"/>
        <w:rPr>
          <w:rFonts w:ascii="Arial" w:hAnsi="Arial" w:cs="Arial"/>
          <w:lang w:val="sr-Latn-RS"/>
        </w:rPr>
      </w:pPr>
    </w:p>
    <w:p w14:paraId="7D4F5804" w14:textId="17DFC608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Ljekarsko uvjerenje – specijalistički pregled da nije stariji od 3 godine</w:t>
      </w:r>
      <w:r w:rsidR="00A45F39">
        <w:rPr>
          <w:rFonts w:ascii="Arial" w:hAnsi="Arial" w:cs="Arial"/>
          <w:lang w:val="sr-Latn-RS"/>
        </w:rPr>
        <w:t xml:space="preserve"> – original ili ovjerena kopija</w:t>
      </w:r>
    </w:p>
    <w:p w14:paraId="67F09806" w14:textId="77777777"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14:paraId="140500B7" w14:textId="2BADCD24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govor o radu i dokaz iz Poreske uprave o prijavljivanju vozača (propisani obrazac PU)</w:t>
      </w:r>
      <w:r w:rsidR="00A45F39">
        <w:rPr>
          <w:rFonts w:ascii="Arial" w:hAnsi="Arial" w:cs="Arial"/>
          <w:lang w:val="sr-Latn-RS"/>
        </w:rPr>
        <w:t xml:space="preserve"> – original ili ovjerena kopija </w:t>
      </w:r>
    </w:p>
    <w:p w14:paraId="1EF91A7D" w14:textId="77777777"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5579F51E" w14:textId="4C78FD94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  <w:r w:rsidR="00A45F39">
        <w:rPr>
          <w:rFonts w:ascii="Arial" w:hAnsi="Arial" w:cs="Arial"/>
          <w:lang w:val="sr-Latn-RS"/>
        </w:rPr>
        <w:t xml:space="preserve"> - original ili ovjerena kopija</w:t>
      </w:r>
      <w:bookmarkStart w:id="0" w:name="_GoBack"/>
      <w:bookmarkEnd w:id="0"/>
    </w:p>
    <w:p w14:paraId="42BD5338" w14:textId="77777777"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14:paraId="742E6495" w14:textId="77777777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Jedna fotografija</w:t>
      </w:r>
    </w:p>
    <w:p w14:paraId="32D58EC8" w14:textId="77777777" w:rsidR="000428B2" w:rsidRDefault="000428B2" w:rsidP="000428B2">
      <w:pPr>
        <w:pStyle w:val="NoSpacing"/>
        <w:ind w:hanging="720"/>
        <w:jc w:val="both"/>
        <w:rPr>
          <w:rFonts w:ascii="Arial" w:hAnsi="Arial" w:cs="Arial"/>
          <w:lang w:val="sr-Latn-RS"/>
        </w:rPr>
      </w:pPr>
    </w:p>
    <w:p w14:paraId="45D362CD" w14:textId="77777777" w:rsidR="000428B2" w:rsidRDefault="000428B2" w:rsidP="000428B2">
      <w:pPr>
        <w:pStyle w:val="NoSpacing"/>
        <w:numPr>
          <w:ilvl w:val="0"/>
          <w:numId w:val="14"/>
        </w:numPr>
        <w:ind w:hanging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okaz o uplaćenoj naknadi na ime troškova postupka izdavanja taxi legitimacije u iznosu od </w:t>
      </w:r>
      <w:r>
        <w:rPr>
          <w:rFonts w:ascii="Arial" w:hAnsi="Arial" w:cs="Arial"/>
          <w:b/>
          <w:lang w:val="sr-Latn-RS"/>
        </w:rPr>
        <w:t>10,00 €</w:t>
      </w:r>
      <w:r>
        <w:rPr>
          <w:rFonts w:ascii="Arial" w:hAnsi="Arial" w:cs="Arial"/>
          <w:lang w:val="sr-Latn-RS"/>
        </w:rPr>
        <w:t xml:space="preserve"> u budžet opštine Tivat, na žiro račun broj: 510-9146228-37</w:t>
      </w:r>
    </w:p>
    <w:p w14:paraId="59822BA3" w14:textId="77777777" w:rsidR="000428B2" w:rsidRDefault="000428B2" w:rsidP="000428B2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71D0EBE5" w14:textId="77777777" w:rsidR="000428B2" w:rsidRDefault="000428B2" w:rsidP="00540C39">
      <w:pPr>
        <w:pStyle w:val="NoSpacing"/>
        <w:jc w:val="both"/>
        <w:rPr>
          <w:rFonts w:ascii="Arial" w:hAnsi="Arial" w:cs="Arial"/>
          <w:lang w:val="sr-Latn-RS"/>
        </w:rPr>
      </w:pPr>
    </w:p>
    <w:p w14:paraId="76F6AEAB" w14:textId="77777777" w:rsidR="000428B2" w:rsidRDefault="000428B2" w:rsidP="000428B2">
      <w:pPr>
        <w:spacing w:after="0" w:line="240" w:lineRule="auto"/>
        <w:rPr>
          <w:rFonts w:ascii="Arial" w:eastAsia="Lucida Sans Unicode" w:hAnsi="Arial" w:cs="Arial"/>
        </w:rPr>
      </w:pPr>
    </w:p>
    <w:p w14:paraId="7097C756" w14:textId="77777777" w:rsidR="000428B2" w:rsidRDefault="000428B2" w:rsidP="000428B2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dana ____________ 20______.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.                                 </w:t>
      </w:r>
    </w:p>
    <w:p w14:paraId="09C719C5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</w:p>
    <w:p w14:paraId="363440DB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</w:t>
      </w:r>
      <w:r w:rsidR="00525D55">
        <w:rPr>
          <w:rFonts w:ascii="Arial" w:hAnsi="Arial" w:cs="Arial"/>
          <w:lang w:val="sr-Latn-RS"/>
        </w:rPr>
        <w:t xml:space="preserve">                               </w:t>
      </w:r>
    </w:p>
    <w:p w14:paraId="0DA8E46F" w14:textId="77777777" w:rsidR="000428B2" w:rsidRDefault="00525D55" w:rsidP="00525D5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</w:t>
      </w:r>
      <w:r w:rsidR="000428B2">
        <w:rPr>
          <w:rFonts w:ascii="Arial" w:hAnsi="Arial" w:cs="Arial"/>
          <w:lang w:val="sr-Latn-RS"/>
        </w:rPr>
        <w:t xml:space="preserve">                                                                  </w:t>
      </w:r>
      <w:r>
        <w:rPr>
          <w:rFonts w:ascii="Arial" w:hAnsi="Arial" w:cs="Arial"/>
          <w:lang w:val="sr-Latn-RS"/>
        </w:rPr>
        <w:t xml:space="preserve">        </w:t>
      </w:r>
      <w:r w:rsidR="000428B2">
        <w:rPr>
          <w:rFonts w:ascii="Arial" w:hAnsi="Arial" w:cs="Arial"/>
          <w:lang w:val="sr-Latn-RS"/>
        </w:rPr>
        <w:t xml:space="preserve">   Podnosilac zahtjeva</w:t>
      </w:r>
    </w:p>
    <w:p w14:paraId="235025C2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14:paraId="54C53621" w14:textId="77777777" w:rsidR="000428B2" w:rsidRDefault="000428B2" w:rsidP="000428B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____________________________</w:t>
      </w:r>
    </w:p>
    <w:p w14:paraId="054449A9" w14:textId="638D62F1" w:rsidR="003E640E" w:rsidRPr="00521E16" w:rsidRDefault="000428B2" w:rsidP="00521E16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(potpis i  pečat)</w:t>
      </w:r>
    </w:p>
    <w:sectPr w:rsidR="003E640E" w:rsidRPr="00521E16" w:rsidSect="00525D55">
      <w:headerReference w:type="first" r:id="rId8"/>
      <w:pgSz w:w="11907" w:h="16839" w:code="9"/>
      <w:pgMar w:top="1440" w:right="1440" w:bottom="142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0C49" w14:textId="77777777" w:rsidR="00DC7435" w:rsidRDefault="00DC7435" w:rsidP="000A0F28">
      <w:pPr>
        <w:spacing w:after="0" w:line="240" w:lineRule="auto"/>
      </w:pPr>
      <w:r>
        <w:separator/>
      </w:r>
    </w:p>
  </w:endnote>
  <w:endnote w:type="continuationSeparator" w:id="0">
    <w:p w14:paraId="6178FA1C" w14:textId="77777777" w:rsidR="00DC7435" w:rsidRDefault="00DC743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8D03" w14:textId="77777777" w:rsidR="00DC7435" w:rsidRDefault="00DC7435" w:rsidP="000A0F28">
      <w:pPr>
        <w:spacing w:after="0" w:line="240" w:lineRule="auto"/>
      </w:pPr>
      <w:r>
        <w:separator/>
      </w:r>
    </w:p>
  </w:footnote>
  <w:footnote w:type="continuationSeparator" w:id="0">
    <w:p w14:paraId="0D8C3D2D" w14:textId="77777777" w:rsidR="00DC7435" w:rsidRDefault="00DC743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621F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2805C9D" wp14:editId="516DC6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B59AA8E" wp14:editId="39F0F87B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9DDDB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7C30FC1D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7E44D167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312259C6" w14:textId="77777777" w:rsidR="00CF671E" w:rsidRDefault="00DC7435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DDAD66D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F60D0BE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9AA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5729DDDB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7C30FC1D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E44D167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312259C6" w14:textId="77777777" w:rsidR="00CF671E" w:rsidRDefault="00DC7435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DDAD66D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F60D0BE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6C7959ED" wp14:editId="067BD1BC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DE589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05984CBB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3EC4530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0CB172F5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0BC"/>
    <w:multiLevelType w:val="hybridMultilevel"/>
    <w:tmpl w:val="110C55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A5756"/>
    <w:multiLevelType w:val="hybridMultilevel"/>
    <w:tmpl w:val="9BF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0361A"/>
    <w:multiLevelType w:val="hybridMultilevel"/>
    <w:tmpl w:val="3D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3738C"/>
    <w:rsid w:val="000428B2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C612B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21E16"/>
    <w:rsid w:val="00525D55"/>
    <w:rsid w:val="00540C39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7D6AC3"/>
    <w:rsid w:val="00803B60"/>
    <w:rsid w:val="00877C1E"/>
    <w:rsid w:val="008812F5"/>
    <w:rsid w:val="008A3FC3"/>
    <w:rsid w:val="008A78DA"/>
    <w:rsid w:val="008C4ABB"/>
    <w:rsid w:val="008D1BE5"/>
    <w:rsid w:val="008D5729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45F39"/>
    <w:rsid w:val="00A76B1A"/>
    <w:rsid w:val="00A96C62"/>
    <w:rsid w:val="00AE062D"/>
    <w:rsid w:val="00AE072C"/>
    <w:rsid w:val="00AE60BB"/>
    <w:rsid w:val="00AF609A"/>
    <w:rsid w:val="00B022CF"/>
    <w:rsid w:val="00B11CE4"/>
    <w:rsid w:val="00B23CF3"/>
    <w:rsid w:val="00B67C7A"/>
    <w:rsid w:val="00BE26FD"/>
    <w:rsid w:val="00C22779"/>
    <w:rsid w:val="00C51146"/>
    <w:rsid w:val="00C70BA4"/>
    <w:rsid w:val="00CB496D"/>
    <w:rsid w:val="00CC2D7D"/>
    <w:rsid w:val="00CD509F"/>
    <w:rsid w:val="00CF671E"/>
    <w:rsid w:val="00D02795"/>
    <w:rsid w:val="00D2114F"/>
    <w:rsid w:val="00D56C09"/>
    <w:rsid w:val="00D81FED"/>
    <w:rsid w:val="00DA5CAA"/>
    <w:rsid w:val="00DC3A73"/>
    <w:rsid w:val="00DC7435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C00D0"/>
  <w15:docId w15:val="{4A0906E3-4922-44A8-B19C-DC323C3A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22D0-B4CC-4F0C-B119-1602CFB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9</cp:revision>
  <cp:lastPrinted>2020-07-16T09:48:00Z</cp:lastPrinted>
  <dcterms:created xsi:type="dcterms:W3CDTF">2020-12-31T07:41:00Z</dcterms:created>
  <dcterms:modified xsi:type="dcterms:W3CDTF">2025-03-26T13:16:00Z</dcterms:modified>
</cp:coreProperties>
</file>